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0C42" w14:textId="388A38A2" w:rsidR="007D6807" w:rsidRDefault="00D20993" w:rsidP="007D680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</w:t>
      </w:r>
      <w:r w:rsidR="007D6807">
        <w:rPr>
          <w:rFonts w:ascii="Times New Roman" w:hAnsi="Times New Roman" w:cs="Times New Roman"/>
          <w:sz w:val="28"/>
          <w:szCs w:val="28"/>
          <w:lang w:val="uk-UA"/>
        </w:rPr>
        <w:t>НО</w:t>
      </w:r>
    </w:p>
    <w:p w14:paraId="5D85F759" w14:textId="77777777" w:rsidR="007D6807" w:rsidRDefault="007D6807" w:rsidP="007D680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</w:t>
      </w:r>
    </w:p>
    <w:p w14:paraId="776EF416" w14:textId="77777777" w:rsidR="007D6807" w:rsidRDefault="007D6807" w:rsidP="007D680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Л.П.</w:t>
      </w:r>
    </w:p>
    <w:p w14:paraId="7696D943" w14:textId="77777777" w:rsidR="007D6807" w:rsidRPr="00C64CEF" w:rsidRDefault="007D6807" w:rsidP="007D680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1419E77D" w14:textId="77777777" w:rsidR="007D6807" w:rsidRPr="00032B0B" w:rsidRDefault="007D6807" w:rsidP="007D680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032B0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ЛАН роботи</w:t>
      </w:r>
    </w:p>
    <w:p w14:paraId="40D25B89" w14:textId="77777777" w:rsidR="007D6807" w:rsidRPr="00032B0B" w:rsidRDefault="007D6807" w:rsidP="007D680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032B0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нівського самоврядування</w:t>
      </w:r>
    </w:p>
    <w:p w14:paraId="610E684A" w14:textId="77777777" w:rsidR="007D6807" w:rsidRPr="00032B0B" w:rsidRDefault="007D6807" w:rsidP="007D680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032B0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а ІІ семестр 2020/2021 н.р.</w:t>
      </w:r>
    </w:p>
    <w:tbl>
      <w:tblPr>
        <w:tblStyle w:val="a3"/>
        <w:tblW w:w="11563" w:type="dxa"/>
        <w:tblInd w:w="-318" w:type="dxa"/>
        <w:tblLook w:val="04A0" w:firstRow="1" w:lastRow="0" w:firstColumn="1" w:lastColumn="0" w:noHBand="0" w:noVBand="1"/>
      </w:tblPr>
      <w:tblGrid>
        <w:gridCol w:w="1782"/>
        <w:gridCol w:w="4715"/>
        <w:gridCol w:w="2406"/>
        <w:gridCol w:w="1459"/>
        <w:gridCol w:w="1201"/>
      </w:tblGrid>
      <w:tr w:rsidR="007034E9" w:rsidRPr="00D35843" w14:paraId="4E2FABB6" w14:textId="27313656" w:rsidTr="00A46930">
        <w:trPr>
          <w:gridAfter w:val="1"/>
          <w:wAfter w:w="1201" w:type="dxa"/>
        </w:trPr>
        <w:tc>
          <w:tcPr>
            <w:tcW w:w="1782" w:type="dxa"/>
          </w:tcPr>
          <w:p w14:paraId="00C3D0B4" w14:textId="77777777" w:rsidR="007034E9" w:rsidRPr="006C77AD" w:rsidRDefault="007034E9" w:rsidP="007D68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</w:pPr>
            <w:r w:rsidRPr="006C77A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715" w:type="dxa"/>
          </w:tcPr>
          <w:p w14:paraId="732A397E" w14:textId="77777777" w:rsidR="007034E9" w:rsidRPr="006C77AD" w:rsidRDefault="007034E9" w:rsidP="007D68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</w:pPr>
            <w:r w:rsidRPr="006C77A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406" w:type="dxa"/>
          </w:tcPr>
          <w:p w14:paraId="35EC8824" w14:textId="77777777" w:rsidR="007034E9" w:rsidRPr="006C77AD" w:rsidRDefault="007034E9" w:rsidP="007D68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</w:pPr>
            <w:r w:rsidRPr="006C77A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59" w:type="dxa"/>
          </w:tcPr>
          <w:p w14:paraId="25FE3685" w14:textId="13A00156" w:rsidR="007034E9" w:rsidRPr="006C77AD" w:rsidRDefault="007034E9" w:rsidP="007D68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Примітка</w:t>
            </w:r>
          </w:p>
        </w:tc>
      </w:tr>
      <w:tr w:rsidR="007034E9" w:rsidRPr="00D35843" w14:paraId="7658CA93" w14:textId="247E456A" w:rsidTr="00A46930">
        <w:trPr>
          <w:gridAfter w:val="1"/>
          <w:wAfter w:w="1201" w:type="dxa"/>
        </w:trPr>
        <w:tc>
          <w:tcPr>
            <w:tcW w:w="1782" w:type="dxa"/>
          </w:tcPr>
          <w:p w14:paraId="15DB4EC5" w14:textId="77777777" w:rsidR="007034E9" w:rsidRPr="008F678B" w:rsidRDefault="007034E9" w:rsidP="00F9405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1.01.2021</w:t>
            </w:r>
          </w:p>
        </w:tc>
        <w:tc>
          <w:tcPr>
            <w:tcW w:w="4715" w:type="dxa"/>
          </w:tcPr>
          <w:p w14:paraId="19699364" w14:textId="7081195C" w:rsidR="007034E9" w:rsidRPr="00142361" w:rsidRDefault="00A46930" w:rsidP="007D68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лайн з</w:t>
            </w:r>
            <w:r w:rsidR="007034E9" w:rsidRPr="00F627DC">
              <w:rPr>
                <w:rFonts w:ascii="Times New Roman" w:hAnsi="Times New Roman" w:cs="Times New Roman"/>
                <w:sz w:val="28"/>
                <w:lang w:val="uk-UA"/>
              </w:rPr>
              <w:t>асідання учнівського самоврядування з планування  роботи на ІІ семестр</w:t>
            </w:r>
            <w:r w:rsidR="007034E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034E9" w:rsidRPr="0014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03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034E9" w:rsidRPr="0014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03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7034E9" w:rsidRPr="0014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2406" w:type="dxa"/>
          </w:tcPr>
          <w:p w14:paraId="0248232C" w14:textId="77777777" w:rsidR="007034E9" w:rsidRDefault="007034E9" w:rsidP="007D6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2479F92C" w14:textId="77777777" w:rsidR="007034E9" w:rsidRPr="00142361" w:rsidRDefault="007034E9" w:rsidP="007D6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1B39B6B9" w14:textId="77777777" w:rsidR="007034E9" w:rsidRDefault="007034E9" w:rsidP="007D6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D35843" w14:paraId="6E8E355B" w14:textId="10238810" w:rsidTr="00A46930">
        <w:trPr>
          <w:gridAfter w:val="1"/>
          <w:wAfter w:w="1201" w:type="dxa"/>
        </w:trPr>
        <w:tc>
          <w:tcPr>
            <w:tcW w:w="1782" w:type="dxa"/>
          </w:tcPr>
          <w:p w14:paraId="274C8CF0" w14:textId="4ABB02A3" w:rsidR="007034E9" w:rsidRPr="008F678B" w:rsidRDefault="007034E9" w:rsidP="008F678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2.01.2021</w:t>
            </w:r>
          </w:p>
        </w:tc>
        <w:tc>
          <w:tcPr>
            <w:tcW w:w="4715" w:type="dxa"/>
          </w:tcPr>
          <w:p w14:paraId="0360F884" w14:textId="77777777" w:rsidR="007034E9" w:rsidRPr="008F678B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батл «Абе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а», в рамк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клубу шкільних</w:t>
            </w:r>
          </w:p>
          <w:p w14:paraId="3EC7950D" w14:textId="00DF60E2" w:rsidR="007034E9" w:rsidRPr="00F627DC" w:rsidRDefault="007034E9" w:rsidP="008F67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нів «Бумеранг»</w:t>
            </w:r>
          </w:p>
        </w:tc>
        <w:tc>
          <w:tcPr>
            <w:tcW w:w="2406" w:type="dxa"/>
          </w:tcPr>
          <w:p w14:paraId="0EDC8F55" w14:textId="77777777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09ADE09A" w14:textId="3E7379C2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-омбудсмени</w:t>
            </w:r>
          </w:p>
        </w:tc>
        <w:tc>
          <w:tcPr>
            <w:tcW w:w="1459" w:type="dxa"/>
          </w:tcPr>
          <w:p w14:paraId="3E2791C6" w14:textId="77777777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D35843" w14:paraId="59184B2F" w14:textId="0F10291B" w:rsidTr="00A46930">
        <w:trPr>
          <w:gridAfter w:val="1"/>
          <w:wAfter w:w="1201" w:type="dxa"/>
        </w:trPr>
        <w:tc>
          <w:tcPr>
            <w:tcW w:w="1782" w:type="dxa"/>
          </w:tcPr>
          <w:p w14:paraId="084AE338" w14:textId="624ED2F3" w:rsidR="007034E9" w:rsidRPr="008F678B" w:rsidRDefault="007034E9" w:rsidP="008F678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3.01.2021</w:t>
            </w:r>
          </w:p>
        </w:tc>
        <w:tc>
          <w:tcPr>
            <w:tcW w:w="4715" w:type="dxa"/>
          </w:tcPr>
          <w:p w14:paraId="7757BF39" w14:textId="15FE63EC" w:rsidR="007034E9" w:rsidRPr="001115A5" w:rsidRDefault="007034E9" w:rsidP="0011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е засідання історико-патріотичного клубу «Поко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» на тему: «ЇЇ ім’я закарбова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єю міста» (до 100-річчя з д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 Лялі Ратушної) за</w:t>
            </w:r>
          </w:p>
          <w:p w14:paraId="3BFB9770" w14:textId="73DEB407" w:rsidR="007034E9" w:rsidRPr="008F678B" w:rsidRDefault="007034E9" w:rsidP="0011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театральної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1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льпомена»</w:t>
            </w:r>
          </w:p>
        </w:tc>
        <w:tc>
          <w:tcPr>
            <w:tcW w:w="2406" w:type="dxa"/>
          </w:tcPr>
          <w:p w14:paraId="4D7E803F" w14:textId="7EE1E9CC" w:rsidR="007034E9" w:rsidRDefault="007034E9" w:rsidP="0011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DED7117" w14:textId="090AD033" w:rsidR="007034E9" w:rsidRDefault="007034E9" w:rsidP="0011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7A05B1EB" w14:textId="77777777" w:rsidR="007034E9" w:rsidRPr="006F614C" w:rsidRDefault="007034E9" w:rsidP="0011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D35843" w14:paraId="47412475" w14:textId="47877EA7" w:rsidTr="00A46930">
        <w:trPr>
          <w:gridAfter w:val="1"/>
          <w:wAfter w:w="1201" w:type="dxa"/>
        </w:trPr>
        <w:tc>
          <w:tcPr>
            <w:tcW w:w="1782" w:type="dxa"/>
          </w:tcPr>
          <w:p w14:paraId="1B721F95" w14:textId="135D8ECC" w:rsidR="007034E9" w:rsidRPr="008F678B" w:rsidRDefault="007034E9" w:rsidP="008F678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4715" w:type="dxa"/>
          </w:tcPr>
          <w:p w14:paraId="4F406C3E" w14:textId="77777777" w:rsidR="007034E9" w:rsidRPr="00142361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лану роботи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75856E4C" w14:textId="77777777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325D31" w14:textId="073BD645" w:rsidR="007034E9" w:rsidRPr="00F627DC" w:rsidRDefault="007034E9" w:rsidP="008F67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6" w:type="dxa"/>
          </w:tcPr>
          <w:p w14:paraId="032A0B23" w14:textId="77777777" w:rsidR="007034E9" w:rsidRPr="006F614C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7EF9E041" w14:textId="77777777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B2DCDE9" w14:textId="531D13B4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412B74B" w14:textId="77777777" w:rsidR="007034E9" w:rsidRPr="006F614C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C64CEF" w14:paraId="16BF44E7" w14:textId="4D0E7DEE" w:rsidTr="00A46930">
        <w:trPr>
          <w:gridAfter w:val="1"/>
          <w:wAfter w:w="1201" w:type="dxa"/>
        </w:trPr>
        <w:tc>
          <w:tcPr>
            <w:tcW w:w="1782" w:type="dxa"/>
          </w:tcPr>
          <w:p w14:paraId="5839170F" w14:textId="6E9F1AA2" w:rsidR="007034E9" w:rsidRPr="00FD6C54" w:rsidRDefault="007034E9" w:rsidP="008F678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4.01.2021</w:t>
            </w:r>
          </w:p>
        </w:tc>
        <w:tc>
          <w:tcPr>
            <w:tcW w:w="4715" w:type="dxa"/>
          </w:tcPr>
          <w:p w14:paraId="08BCACDE" w14:textId="041DB789" w:rsidR="007034E9" w:rsidRPr="008F678B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е засідання клу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дер» на тему: «Нетворкінг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: професійне спілкування</w:t>
            </w:r>
          </w:p>
          <w:p w14:paraId="213675B7" w14:textId="49407001" w:rsidR="007034E9" w:rsidRPr="00142361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ceandeasy»</w:t>
            </w:r>
          </w:p>
        </w:tc>
        <w:tc>
          <w:tcPr>
            <w:tcW w:w="2406" w:type="dxa"/>
          </w:tcPr>
          <w:p w14:paraId="01E058E7" w14:textId="7D42A6DF" w:rsidR="007034E9" w:rsidRPr="00142361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459" w:type="dxa"/>
          </w:tcPr>
          <w:p w14:paraId="4001EA74" w14:textId="77777777" w:rsidR="007034E9" w:rsidRDefault="007034E9" w:rsidP="008F67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C64CEF" w14:paraId="026FA3E8" w14:textId="248C3990" w:rsidTr="00A46930">
        <w:trPr>
          <w:gridAfter w:val="1"/>
          <w:wAfter w:w="1201" w:type="dxa"/>
        </w:trPr>
        <w:tc>
          <w:tcPr>
            <w:tcW w:w="1782" w:type="dxa"/>
          </w:tcPr>
          <w:p w14:paraId="4FE53915" w14:textId="57E3E756" w:rsidR="007034E9" w:rsidRPr="00FD6C54" w:rsidRDefault="007034E9" w:rsidP="00FD6C5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1.01.2021</w:t>
            </w:r>
          </w:p>
        </w:tc>
        <w:tc>
          <w:tcPr>
            <w:tcW w:w="4715" w:type="dxa"/>
          </w:tcPr>
          <w:p w14:paraId="27CBB12C" w14:textId="5D2EA947" w:rsidR="007034E9" w:rsidRPr="008F678B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-пам’яті до Дня Соборності України </w:t>
            </w:r>
            <w:r w:rsidRPr="00FD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зом з власної волі»</w:t>
            </w:r>
            <w:r w:rsidRPr="00580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406" w:type="dxa"/>
          </w:tcPr>
          <w:p w14:paraId="6220FD3B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D1D40F8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4C58B6F5" w14:textId="035FF060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288FF7D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C64CEF" w14:paraId="35B8000E" w14:textId="4CBE1E66" w:rsidTr="00A46930">
        <w:trPr>
          <w:gridAfter w:val="1"/>
          <w:wAfter w:w="1201" w:type="dxa"/>
        </w:trPr>
        <w:tc>
          <w:tcPr>
            <w:tcW w:w="1782" w:type="dxa"/>
          </w:tcPr>
          <w:p w14:paraId="09DEC4DE" w14:textId="15C581AF" w:rsidR="007034E9" w:rsidRPr="00FD6C54" w:rsidRDefault="007034E9" w:rsidP="00FD6C5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8</w:t>
            </w: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.01.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</w:t>
            </w: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.02.</w:t>
            </w:r>
          </w:p>
          <w:p w14:paraId="42332BC0" w14:textId="77777777" w:rsidR="007034E9" w:rsidRPr="00FD6C54" w:rsidRDefault="007034E9" w:rsidP="00FD6C5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15" w:type="dxa"/>
          </w:tcPr>
          <w:p w14:paraId="402239F2" w14:textId="6AB2DF63" w:rsidR="007034E9" w:rsidRPr="006F614C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заяв кандидатів на пост Президента ліцею</w:t>
            </w:r>
          </w:p>
        </w:tc>
        <w:tc>
          <w:tcPr>
            <w:tcW w:w="2406" w:type="dxa"/>
          </w:tcPr>
          <w:p w14:paraId="7C15C08B" w14:textId="52DDF27E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2842C837" w14:textId="785CA018" w:rsidR="007034E9" w:rsidRDefault="007034E9" w:rsidP="00491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а комісія ліцею</w:t>
            </w:r>
          </w:p>
          <w:p w14:paraId="69888736" w14:textId="77777777" w:rsidR="007034E9" w:rsidRPr="006F614C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4A10D8A" w14:textId="77777777" w:rsidR="007034E9" w:rsidRPr="006F614C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C34710" w14:paraId="63E3174A" w14:textId="219142D9" w:rsidTr="00A46930">
        <w:trPr>
          <w:gridAfter w:val="1"/>
          <w:wAfter w:w="1201" w:type="dxa"/>
        </w:trPr>
        <w:tc>
          <w:tcPr>
            <w:tcW w:w="1782" w:type="dxa"/>
          </w:tcPr>
          <w:p w14:paraId="6EE6DFF7" w14:textId="0844DDE0" w:rsidR="007034E9" w:rsidRPr="00FD6C54" w:rsidRDefault="007034E9" w:rsidP="00FD6C5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FD6C5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9.01.2021</w:t>
            </w:r>
          </w:p>
        </w:tc>
        <w:tc>
          <w:tcPr>
            <w:tcW w:w="4715" w:type="dxa"/>
          </w:tcPr>
          <w:p w14:paraId="2A2B007E" w14:textId="6ECAC07F" w:rsidR="007034E9" w:rsidRPr="00142361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- естафета «Ідеї 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ього» в рамках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ВММГО старшоклас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дер»</w:t>
            </w:r>
          </w:p>
        </w:tc>
        <w:tc>
          <w:tcPr>
            <w:tcW w:w="2406" w:type="dxa"/>
          </w:tcPr>
          <w:p w14:paraId="040F8EBA" w14:textId="079760DD" w:rsidR="007034E9" w:rsidRPr="00142361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459" w:type="dxa"/>
          </w:tcPr>
          <w:p w14:paraId="5CBE3EE5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236F25" w14:paraId="475B06E0" w14:textId="097FBCA6" w:rsidTr="00A46930">
        <w:trPr>
          <w:gridAfter w:val="1"/>
          <w:wAfter w:w="1201" w:type="dxa"/>
        </w:trPr>
        <w:tc>
          <w:tcPr>
            <w:tcW w:w="1782" w:type="dxa"/>
          </w:tcPr>
          <w:p w14:paraId="763EE311" w14:textId="250BAE8D" w:rsidR="007034E9" w:rsidRPr="00FF6BAF" w:rsidRDefault="007034E9" w:rsidP="00FD6C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9405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5.02.2021</w:t>
            </w:r>
          </w:p>
        </w:tc>
        <w:tc>
          <w:tcPr>
            <w:tcW w:w="4715" w:type="dxa"/>
          </w:tcPr>
          <w:p w14:paraId="659A0938" w14:textId="18DCEF08" w:rsidR="007034E9" w:rsidRPr="00FF6BAF" w:rsidRDefault="007034E9" w:rsidP="00FD6C5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</w:t>
            </w:r>
            <w:r w:rsidRPr="00FF0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зустрічі з випускниками</w:t>
            </w:r>
          </w:p>
        </w:tc>
        <w:tc>
          <w:tcPr>
            <w:tcW w:w="2406" w:type="dxa"/>
          </w:tcPr>
          <w:p w14:paraId="6160A7E5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415F460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94CEE33" w14:textId="77777777" w:rsidR="007034E9" w:rsidRPr="00142361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ласні керівники, учнівське самоврядування </w:t>
            </w: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урсу</w:t>
            </w:r>
          </w:p>
        </w:tc>
        <w:tc>
          <w:tcPr>
            <w:tcW w:w="1459" w:type="dxa"/>
          </w:tcPr>
          <w:p w14:paraId="0474DD89" w14:textId="77777777" w:rsidR="007034E9" w:rsidRPr="00C3555A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4E9" w:rsidRPr="00236F25" w14:paraId="35F33B8B" w14:textId="12639136" w:rsidTr="00A46930">
        <w:trPr>
          <w:gridAfter w:val="1"/>
          <w:wAfter w:w="1201" w:type="dxa"/>
        </w:trPr>
        <w:tc>
          <w:tcPr>
            <w:tcW w:w="1782" w:type="dxa"/>
          </w:tcPr>
          <w:p w14:paraId="3A5FE8CB" w14:textId="09F735EF" w:rsidR="007034E9" w:rsidRPr="00F94053" w:rsidRDefault="007034E9" w:rsidP="00FD6C5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-18.02.2021</w:t>
            </w:r>
          </w:p>
        </w:tc>
        <w:tc>
          <w:tcPr>
            <w:tcW w:w="4715" w:type="dxa"/>
          </w:tcPr>
          <w:p w14:paraId="331CDA37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 виборів на пост Президента ліцею 2021:</w:t>
            </w:r>
          </w:p>
          <w:p w14:paraId="6F376C72" w14:textId="28691A6B" w:rsidR="007034E9" w:rsidRDefault="007034E9" w:rsidP="009F12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уклету про себе та п</w:t>
            </w:r>
            <w:r w:rsidRPr="00EC7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виб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r w:rsidRPr="00EC7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C7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ст П</w:t>
            </w:r>
            <w:r w:rsidRPr="00EC7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;</w:t>
            </w:r>
          </w:p>
          <w:p w14:paraId="17089502" w14:textId="5E6C3462" w:rsidR="007034E9" w:rsidRDefault="007034E9" w:rsidP="009F12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борна агітація;</w:t>
            </w:r>
          </w:p>
          <w:p w14:paraId="0C72765C" w14:textId="3FFF82CC" w:rsidR="007034E9" w:rsidRPr="009F12C0" w:rsidRDefault="007034E9" w:rsidP="009F12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рограм опонентів та ліцейної документації.</w:t>
            </w:r>
          </w:p>
        </w:tc>
        <w:tc>
          <w:tcPr>
            <w:tcW w:w="2406" w:type="dxa"/>
          </w:tcPr>
          <w:p w14:paraId="160BBE1D" w14:textId="77777777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472DD97" w14:textId="36117CEA" w:rsidR="007034E9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а комісія ліцею</w:t>
            </w:r>
          </w:p>
          <w:p w14:paraId="1E336D42" w14:textId="6BE2BCD3" w:rsidR="007034E9" w:rsidRPr="00C3555A" w:rsidRDefault="007034E9" w:rsidP="00FD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и на пост Президента ліцею</w:t>
            </w:r>
          </w:p>
        </w:tc>
        <w:tc>
          <w:tcPr>
            <w:tcW w:w="1459" w:type="dxa"/>
          </w:tcPr>
          <w:p w14:paraId="10C68030" w14:textId="77777777" w:rsidR="007034E9" w:rsidRDefault="007034E9" w:rsidP="003B15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23E64178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437FC486" w14:textId="547837E8" w:rsid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8.02.2021</w:t>
            </w:r>
          </w:p>
        </w:tc>
        <w:tc>
          <w:tcPr>
            <w:tcW w:w="4715" w:type="dxa"/>
          </w:tcPr>
          <w:p w14:paraId="17A3184B" w14:textId="74000146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</w:t>
            </w:r>
          </w:p>
        </w:tc>
        <w:tc>
          <w:tcPr>
            <w:tcW w:w="2406" w:type="dxa"/>
          </w:tcPr>
          <w:p w14:paraId="3F3DD35D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66E7BBAD" w14:textId="41E27738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459" w:type="dxa"/>
          </w:tcPr>
          <w:p w14:paraId="6317D228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69A1F7B7" w14:textId="6A1792BB" w:rsidTr="00A46930">
        <w:trPr>
          <w:gridAfter w:val="1"/>
          <w:wAfter w:w="1201" w:type="dxa"/>
        </w:trPr>
        <w:tc>
          <w:tcPr>
            <w:tcW w:w="1782" w:type="dxa"/>
          </w:tcPr>
          <w:p w14:paraId="4E38BCC1" w14:textId="6DA71E83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8.01.2021</w:t>
            </w:r>
          </w:p>
        </w:tc>
        <w:tc>
          <w:tcPr>
            <w:tcW w:w="4715" w:type="dxa"/>
          </w:tcPr>
          <w:p w14:paraId="71AE2A4D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2406" w:type="dxa"/>
          </w:tcPr>
          <w:p w14:paraId="4199C548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3237FE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89AE722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2564FDA1" w14:textId="77777777" w:rsidR="00A46930" w:rsidRPr="00C3555A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571CF03B" w14:textId="5B957545" w:rsidTr="00A46930">
        <w:trPr>
          <w:gridAfter w:val="1"/>
          <w:wAfter w:w="1201" w:type="dxa"/>
        </w:trPr>
        <w:tc>
          <w:tcPr>
            <w:tcW w:w="1782" w:type="dxa"/>
          </w:tcPr>
          <w:p w14:paraId="55667171" w14:textId="7EC64F84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8-12.02.2021</w:t>
            </w:r>
          </w:p>
        </w:tc>
        <w:tc>
          <w:tcPr>
            <w:tcW w:w="4715" w:type="dxa"/>
          </w:tcPr>
          <w:p w14:paraId="561AEDA4" w14:textId="18E57756" w:rsidR="00A46930" w:rsidRPr="00C3555A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тижня обміну  досвідом роботи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амках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екту «За межами рідної школи»</w:t>
            </w:r>
          </w:p>
        </w:tc>
        <w:tc>
          <w:tcPr>
            <w:tcW w:w="2406" w:type="dxa"/>
          </w:tcPr>
          <w:p w14:paraId="361FE5CD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0BFAEDC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21B9480" w14:textId="54A3E90A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0FC0BA73" w14:textId="77777777" w:rsidR="00A46930" w:rsidRPr="00C3555A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564D8A62" w14:textId="6FBD9435" w:rsidTr="00A46930">
        <w:trPr>
          <w:gridAfter w:val="1"/>
          <w:wAfter w:w="1201" w:type="dxa"/>
        </w:trPr>
        <w:tc>
          <w:tcPr>
            <w:tcW w:w="1782" w:type="dxa"/>
          </w:tcPr>
          <w:p w14:paraId="12BE68FC" w14:textId="191CE462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08.02 – 15.02.2021</w:t>
            </w:r>
          </w:p>
        </w:tc>
        <w:tc>
          <w:tcPr>
            <w:tcW w:w="4715" w:type="dxa"/>
          </w:tcPr>
          <w:p w14:paraId="2DCE464B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ур міського конкурсу «Лідер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406" w:type="dxa"/>
          </w:tcPr>
          <w:p w14:paraId="5D6B6E4E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D7395FA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459" w:type="dxa"/>
          </w:tcPr>
          <w:p w14:paraId="56EBAB91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630743" w14:paraId="2FAF67A1" w14:textId="2A21AC53" w:rsidTr="00A46930">
        <w:trPr>
          <w:gridAfter w:val="1"/>
          <w:wAfter w:w="1201" w:type="dxa"/>
        </w:trPr>
        <w:tc>
          <w:tcPr>
            <w:tcW w:w="1782" w:type="dxa"/>
          </w:tcPr>
          <w:p w14:paraId="77C2C776" w14:textId="307500E0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4715" w:type="dxa"/>
          </w:tcPr>
          <w:p w14:paraId="066AEF5C" w14:textId="77777777" w:rsidR="00A46930" w:rsidRPr="00C3471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ний конкурс «Міс і Містер»</w:t>
            </w:r>
          </w:p>
        </w:tc>
        <w:tc>
          <w:tcPr>
            <w:tcW w:w="2406" w:type="dxa"/>
          </w:tcPr>
          <w:p w14:paraId="4F6D48B4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065F891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26D760F5" w14:textId="516C82F3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68DCAD0A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037CDAC0" w14:textId="74E73E02" w:rsidTr="00A46930">
        <w:trPr>
          <w:gridAfter w:val="1"/>
          <w:wAfter w:w="1201" w:type="dxa"/>
        </w:trPr>
        <w:tc>
          <w:tcPr>
            <w:tcW w:w="1782" w:type="dxa"/>
          </w:tcPr>
          <w:p w14:paraId="7727500B" w14:textId="10B5DE4E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5.02 – 20.02.2021</w:t>
            </w:r>
          </w:p>
        </w:tc>
        <w:tc>
          <w:tcPr>
            <w:tcW w:w="4715" w:type="dxa"/>
          </w:tcPr>
          <w:p w14:paraId="3A36BDEB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 досвідом роботи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амках проекту «За межами рідної школи».</w:t>
            </w:r>
          </w:p>
        </w:tc>
        <w:tc>
          <w:tcPr>
            <w:tcW w:w="2406" w:type="dxa"/>
          </w:tcPr>
          <w:p w14:paraId="6120A707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CB49C66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7E0BB42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6642C9B6" w14:textId="77777777" w:rsidR="00A46930" w:rsidRPr="00C3555A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D35843" w14:paraId="0A9DA425" w14:textId="2B41360B" w:rsidTr="00A46930">
        <w:trPr>
          <w:gridAfter w:val="1"/>
          <w:wAfter w:w="1201" w:type="dxa"/>
        </w:trPr>
        <w:tc>
          <w:tcPr>
            <w:tcW w:w="1782" w:type="dxa"/>
          </w:tcPr>
          <w:p w14:paraId="67E0B052" w14:textId="4EFAE173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2.02 – 27.02.2021</w:t>
            </w:r>
          </w:p>
        </w:tc>
        <w:tc>
          <w:tcPr>
            <w:tcW w:w="4715" w:type="dxa"/>
          </w:tcPr>
          <w:p w14:paraId="31D918F3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на гра «Таємний друг»</w:t>
            </w:r>
          </w:p>
        </w:tc>
        <w:tc>
          <w:tcPr>
            <w:tcW w:w="2406" w:type="dxa"/>
          </w:tcPr>
          <w:p w14:paraId="709EEFFA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C693186" w14:textId="77777777" w:rsidR="00A46930" w:rsidRPr="00C3555A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7FC2FF30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236F25" w14:paraId="03DCB054" w14:textId="76C4C14E" w:rsidTr="00A46930">
        <w:trPr>
          <w:gridAfter w:val="1"/>
          <w:wAfter w:w="1201" w:type="dxa"/>
        </w:trPr>
        <w:tc>
          <w:tcPr>
            <w:tcW w:w="1782" w:type="dxa"/>
          </w:tcPr>
          <w:p w14:paraId="5CAED756" w14:textId="60517636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2.02 – 27.02.2021</w:t>
            </w:r>
          </w:p>
        </w:tc>
        <w:tc>
          <w:tcPr>
            <w:tcW w:w="4715" w:type="dxa"/>
          </w:tcPr>
          <w:p w14:paraId="3A87EB6A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голів рад учнів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Pr="00BC0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результатами проведення тижня по обміну досвідом в рамках проекту « За межами рідного мі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06" w:type="dxa"/>
          </w:tcPr>
          <w:p w14:paraId="0B5F0DF0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8A66E27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</w:t>
            </w:r>
          </w:p>
        </w:tc>
        <w:tc>
          <w:tcPr>
            <w:tcW w:w="1459" w:type="dxa"/>
          </w:tcPr>
          <w:p w14:paraId="7538CAB0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930" w:rsidRPr="00D20993" w14:paraId="36C680DC" w14:textId="5290715A" w:rsidTr="00A46930">
        <w:trPr>
          <w:gridAfter w:val="1"/>
          <w:wAfter w:w="1201" w:type="dxa"/>
        </w:trPr>
        <w:tc>
          <w:tcPr>
            <w:tcW w:w="1782" w:type="dxa"/>
          </w:tcPr>
          <w:p w14:paraId="24FADE3D" w14:textId="6019F90E" w:rsidR="00A46930" w:rsidRPr="00A46930" w:rsidRDefault="00A46930" w:rsidP="00A469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4.02.2021</w:t>
            </w:r>
          </w:p>
        </w:tc>
        <w:tc>
          <w:tcPr>
            <w:tcW w:w="4715" w:type="dxa"/>
          </w:tcPr>
          <w:p w14:paraId="472C989D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ліц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701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асоціації омбудсменів  «Феміда»</w:t>
            </w:r>
          </w:p>
        </w:tc>
        <w:tc>
          <w:tcPr>
            <w:tcW w:w="2406" w:type="dxa"/>
          </w:tcPr>
          <w:p w14:paraId="14E79056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298E9CB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0F4DCD37" w14:textId="77777777" w:rsidR="00A46930" w:rsidRPr="00142361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-омбудсмени</w:t>
            </w:r>
          </w:p>
        </w:tc>
        <w:tc>
          <w:tcPr>
            <w:tcW w:w="1459" w:type="dxa"/>
          </w:tcPr>
          <w:p w14:paraId="0A596470" w14:textId="77777777" w:rsidR="00A46930" w:rsidRDefault="00A46930" w:rsidP="00A469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5CC0" w:rsidRPr="00D20993" w14:paraId="3B644D87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151B9267" w14:textId="77777777" w:rsidR="00065CC0" w:rsidRDefault="00065CC0" w:rsidP="00065CC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Березень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lastRenderedPageBreak/>
              <w:t>квітень</w:t>
            </w:r>
          </w:p>
          <w:p w14:paraId="0D77AC6E" w14:textId="5DCC2C84" w:rsidR="00065CC0" w:rsidRPr="00A46930" w:rsidRDefault="00065CC0" w:rsidP="00065CC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15" w:type="dxa"/>
          </w:tcPr>
          <w:p w14:paraId="431EB494" w14:textId="2B04029E" w:rsidR="00065CC0" w:rsidRPr="004E59F2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асть в міському конкурсі Бюдж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ільних проєктів</w:t>
            </w:r>
          </w:p>
        </w:tc>
        <w:tc>
          <w:tcPr>
            <w:tcW w:w="2406" w:type="dxa"/>
          </w:tcPr>
          <w:p w14:paraId="53E52118" w14:textId="77777777" w:rsidR="00065CC0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рс В.В.</w:t>
            </w:r>
          </w:p>
          <w:p w14:paraId="07825BAD" w14:textId="77777777" w:rsidR="00065CC0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онюк Є.В.</w:t>
            </w:r>
          </w:p>
          <w:p w14:paraId="3E553333" w14:textId="77777777" w:rsidR="00065CC0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  <w:p w14:paraId="0C026996" w14:textId="6122F4F0" w:rsidR="00065CC0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53994E79" w14:textId="77777777" w:rsidR="00065CC0" w:rsidRDefault="00065CC0" w:rsidP="00065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4475" w:rsidRPr="00236F25" w14:paraId="14745299" w14:textId="0E3763A7" w:rsidTr="00A46930">
        <w:trPr>
          <w:gridAfter w:val="1"/>
          <w:wAfter w:w="1201" w:type="dxa"/>
        </w:trPr>
        <w:tc>
          <w:tcPr>
            <w:tcW w:w="1782" w:type="dxa"/>
          </w:tcPr>
          <w:p w14:paraId="1B02C22D" w14:textId="659A079D" w:rsidR="00EF4475" w:rsidRPr="00A46930" w:rsidRDefault="00EF4475" w:rsidP="00EF44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05.04 – 09.04.2021</w:t>
            </w:r>
          </w:p>
        </w:tc>
        <w:tc>
          <w:tcPr>
            <w:tcW w:w="4715" w:type="dxa"/>
          </w:tcPr>
          <w:p w14:paraId="53DFEC6C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6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фестиваль талантів і творчості дітей та молоді з функціональними обмеженнями «Повір у себе»</w:t>
            </w:r>
          </w:p>
        </w:tc>
        <w:tc>
          <w:tcPr>
            <w:tcW w:w="2406" w:type="dxa"/>
          </w:tcPr>
          <w:p w14:paraId="507DCE4A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055FCBAC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щенко Т.В.</w:t>
            </w:r>
          </w:p>
          <w:p w14:paraId="47153058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12EC75EA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 ООП</w:t>
            </w:r>
          </w:p>
        </w:tc>
        <w:tc>
          <w:tcPr>
            <w:tcW w:w="1459" w:type="dxa"/>
          </w:tcPr>
          <w:p w14:paraId="7DF6AA2C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4475" w:rsidRPr="00D35843" w14:paraId="4E2CC511" w14:textId="20AF40D0" w:rsidTr="00A46930">
        <w:trPr>
          <w:gridAfter w:val="1"/>
          <w:wAfter w:w="1201" w:type="dxa"/>
        </w:trPr>
        <w:tc>
          <w:tcPr>
            <w:tcW w:w="1782" w:type="dxa"/>
          </w:tcPr>
          <w:p w14:paraId="1635C67B" w14:textId="3D10AF61" w:rsidR="00EF4475" w:rsidRPr="00A46930" w:rsidRDefault="00EF4475" w:rsidP="00EF44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2.04 – 16.04.2021</w:t>
            </w:r>
          </w:p>
        </w:tc>
        <w:tc>
          <w:tcPr>
            <w:tcW w:w="4715" w:type="dxa"/>
          </w:tcPr>
          <w:p w14:paraId="280C0A77" w14:textId="307044ED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й челендж «Екологічна ліга»</w:t>
            </w:r>
          </w:p>
        </w:tc>
        <w:tc>
          <w:tcPr>
            <w:tcW w:w="2406" w:type="dxa"/>
          </w:tcPr>
          <w:p w14:paraId="70FA5064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DEB1260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7E562687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4475" w:rsidRPr="00D35843" w14:paraId="451C8B3D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7B92658A" w14:textId="4DD782DA" w:rsidR="00EF4475" w:rsidRPr="00A46930" w:rsidRDefault="00EF4475" w:rsidP="00EF44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5.04.2021</w:t>
            </w:r>
          </w:p>
        </w:tc>
        <w:tc>
          <w:tcPr>
            <w:tcW w:w="4715" w:type="dxa"/>
          </w:tcPr>
          <w:p w14:paraId="3A4E50F3" w14:textId="3C550724" w:rsidR="00EF4475" w:rsidRPr="00CD0092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</w:t>
            </w:r>
          </w:p>
        </w:tc>
        <w:tc>
          <w:tcPr>
            <w:tcW w:w="2406" w:type="dxa"/>
          </w:tcPr>
          <w:p w14:paraId="24FFCC77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698450D1" w14:textId="0453C9A6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459" w:type="dxa"/>
          </w:tcPr>
          <w:p w14:paraId="141D5A43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4475" w:rsidRPr="00D20993" w14:paraId="2CF47C97" w14:textId="4A11075F" w:rsidTr="00A46930">
        <w:trPr>
          <w:gridAfter w:val="1"/>
          <w:wAfter w:w="1201" w:type="dxa"/>
        </w:trPr>
        <w:tc>
          <w:tcPr>
            <w:tcW w:w="1782" w:type="dxa"/>
          </w:tcPr>
          <w:p w14:paraId="2690EF00" w14:textId="77777777" w:rsidR="00EF4475" w:rsidRPr="00A46930" w:rsidRDefault="00EF4475" w:rsidP="00EF44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4.04.2021</w:t>
            </w:r>
          </w:p>
        </w:tc>
        <w:tc>
          <w:tcPr>
            <w:tcW w:w="4715" w:type="dxa"/>
          </w:tcPr>
          <w:p w14:paraId="212D93F7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ліц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701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асоціації омбудсменів  «Феміда»</w:t>
            </w:r>
          </w:p>
        </w:tc>
        <w:tc>
          <w:tcPr>
            <w:tcW w:w="2406" w:type="dxa"/>
          </w:tcPr>
          <w:p w14:paraId="6C9230B6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F63A8FC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6D56908E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-омбудсмени</w:t>
            </w:r>
          </w:p>
        </w:tc>
        <w:tc>
          <w:tcPr>
            <w:tcW w:w="1459" w:type="dxa"/>
          </w:tcPr>
          <w:p w14:paraId="0A54AAF2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4475" w:rsidRPr="00D35843" w14:paraId="692B1575" w14:textId="0338CC64" w:rsidTr="00A46930">
        <w:trPr>
          <w:gridAfter w:val="1"/>
          <w:wAfter w:w="1201" w:type="dxa"/>
        </w:trPr>
        <w:tc>
          <w:tcPr>
            <w:tcW w:w="1782" w:type="dxa"/>
          </w:tcPr>
          <w:p w14:paraId="188F82E8" w14:textId="7496A0D5" w:rsidR="00EF4475" w:rsidRPr="00A46930" w:rsidRDefault="00EF4475" w:rsidP="00EF44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9.04 – 23.04.2021</w:t>
            </w:r>
          </w:p>
        </w:tc>
        <w:tc>
          <w:tcPr>
            <w:tcW w:w="4715" w:type="dxa"/>
          </w:tcPr>
          <w:p w14:paraId="549DC3E4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о-виборча конференція міської молодіжної громадської організації «Союз старшокласників «Лідер».</w:t>
            </w:r>
          </w:p>
        </w:tc>
        <w:tc>
          <w:tcPr>
            <w:tcW w:w="2406" w:type="dxa"/>
          </w:tcPr>
          <w:p w14:paraId="4370D1DA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A2F71BC" w14:textId="77777777" w:rsidR="00EF4475" w:rsidRPr="00142361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505CE47" w14:textId="77777777" w:rsidR="00EF4475" w:rsidRDefault="00EF4475" w:rsidP="00EF44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45CE004F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2BAD1E9E" w14:textId="5AEE4314" w:rsidR="00D20993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Травень</w:t>
            </w:r>
          </w:p>
          <w:p w14:paraId="3C5F894D" w14:textId="7ADA57C6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15" w:type="dxa"/>
          </w:tcPr>
          <w:p w14:paraId="3823145B" w14:textId="693A7B90" w:rsidR="00D20993" w:rsidRPr="001C3968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ати кандидатів на пост  Президента ліцею 2021</w:t>
            </w:r>
          </w:p>
        </w:tc>
        <w:tc>
          <w:tcPr>
            <w:tcW w:w="2406" w:type="dxa"/>
          </w:tcPr>
          <w:p w14:paraId="03A3423F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4D0C88B" w14:textId="293112D3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48AA3C09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03782463" w14:textId="7995F59C" w:rsidTr="00A46930">
        <w:trPr>
          <w:gridAfter w:val="1"/>
          <w:wAfter w:w="1201" w:type="dxa"/>
        </w:trPr>
        <w:tc>
          <w:tcPr>
            <w:tcW w:w="1782" w:type="dxa"/>
          </w:tcPr>
          <w:p w14:paraId="2D469B74" w14:textId="5338DAFA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 xml:space="preserve">Травень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15" w:type="dxa"/>
          </w:tcPr>
          <w:p w14:paraId="08C67CE6" w14:textId="298A9AA3" w:rsidR="00D20993" w:rsidRPr="001C3968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Президента ліцею 2021</w:t>
            </w:r>
          </w:p>
        </w:tc>
        <w:tc>
          <w:tcPr>
            <w:tcW w:w="2406" w:type="dxa"/>
          </w:tcPr>
          <w:p w14:paraId="455B2F8A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AE23780" w14:textId="563B902E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08FC537E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69F4AF71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321C72D8" w14:textId="07B92668" w:rsidR="00D20993" w:rsidRDefault="00D20993" w:rsidP="00D209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Т</w:t>
            </w:r>
            <w:r w:rsidRPr="00D2099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равень</w:t>
            </w:r>
          </w:p>
          <w:p w14:paraId="31C99A49" w14:textId="086E8457" w:rsidR="00D20993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15" w:type="dxa"/>
          </w:tcPr>
          <w:p w14:paraId="1E30B2C5" w14:textId="12D7B61B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вгурація Президента  ліцею 2021</w:t>
            </w:r>
          </w:p>
        </w:tc>
        <w:tc>
          <w:tcPr>
            <w:tcW w:w="2406" w:type="dxa"/>
          </w:tcPr>
          <w:p w14:paraId="7871DBA2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D46F7A6" w14:textId="4303CE09" w:rsidR="00D20993" w:rsidRPr="006F614C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6976B1B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75AE4F38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6C750882" w14:textId="5DCA288D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1.05-14.05.2021</w:t>
            </w:r>
          </w:p>
        </w:tc>
        <w:tc>
          <w:tcPr>
            <w:tcW w:w="4715" w:type="dxa"/>
          </w:tcPr>
          <w:p w14:paraId="60D44562" w14:textId="2F82A23C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на гра «Таємний друг»</w:t>
            </w:r>
          </w:p>
        </w:tc>
        <w:tc>
          <w:tcPr>
            <w:tcW w:w="2406" w:type="dxa"/>
          </w:tcPr>
          <w:p w14:paraId="419698AF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A7698A4" w14:textId="496C56F4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42CAB5D4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236F25" w14:paraId="1C340FDC" w14:textId="531BB8F4" w:rsidTr="00A46930">
        <w:trPr>
          <w:gridAfter w:val="1"/>
          <w:wAfter w:w="1201" w:type="dxa"/>
        </w:trPr>
        <w:tc>
          <w:tcPr>
            <w:tcW w:w="1782" w:type="dxa"/>
          </w:tcPr>
          <w:p w14:paraId="3318993F" w14:textId="3628713D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7.05 – 23.05.2021</w:t>
            </w:r>
          </w:p>
        </w:tc>
        <w:tc>
          <w:tcPr>
            <w:tcW w:w="4715" w:type="dxa"/>
          </w:tcPr>
          <w:p w14:paraId="51BBD0F7" w14:textId="77777777" w:rsidR="00D20993" w:rsidRPr="00142361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вята «Останній дзвоник»</w:t>
            </w:r>
          </w:p>
        </w:tc>
        <w:tc>
          <w:tcPr>
            <w:tcW w:w="2406" w:type="dxa"/>
          </w:tcPr>
          <w:p w14:paraId="2D4C6DB9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1A0B73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A36324A" w14:textId="77777777" w:rsidR="00D20993" w:rsidRPr="00142361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69933A9C" w14:textId="7777777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5E0AA8FD" w14:textId="503C67EF" w:rsidTr="00A46930">
        <w:trPr>
          <w:gridAfter w:val="1"/>
          <w:wAfter w:w="1201" w:type="dxa"/>
        </w:trPr>
        <w:tc>
          <w:tcPr>
            <w:tcW w:w="1782" w:type="dxa"/>
          </w:tcPr>
          <w:p w14:paraId="14512FA2" w14:textId="66D4DA33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17.05 – 27</w:t>
            </w: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4715" w:type="dxa"/>
          </w:tcPr>
          <w:p w14:paraId="099D22FC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конкурсу «Краща група року»</w:t>
            </w:r>
          </w:p>
        </w:tc>
        <w:tc>
          <w:tcPr>
            <w:tcW w:w="2406" w:type="dxa"/>
          </w:tcPr>
          <w:p w14:paraId="6C53DBCF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824923A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86C1FEE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236F25" w14:paraId="569F0C65" w14:textId="2711BAB7" w:rsidTr="00A46930">
        <w:trPr>
          <w:gridAfter w:val="1"/>
          <w:wAfter w:w="1201" w:type="dxa"/>
        </w:trPr>
        <w:tc>
          <w:tcPr>
            <w:tcW w:w="1782" w:type="dxa"/>
          </w:tcPr>
          <w:p w14:paraId="5A01DDA8" w14:textId="0EC3B9A9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8</w:t>
            </w: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4715" w:type="dxa"/>
          </w:tcPr>
          <w:p w14:paraId="14A15784" w14:textId="77777777" w:rsidR="00D20993" w:rsidRPr="006552AB" w:rsidRDefault="00D20993" w:rsidP="00D2099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F0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Останній дзвоник»</w:t>
            </w:r>
          </w:p>
        </w:tc>
        <w:tc>
          <w:tcPr>
            <w:tcW w:w="2406" w:type="dxa"/>
          </w:tcPr>
          <w:p w14:paraId="0CA7227F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2E316D1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CEEF7A3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6E34BC5E" w14:textId="7777777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236F25" w14:paraId="40821077" w14:textId="77777777" w:rsidTr="00A46930">
        <w:trPr>
          <w:gridAfter w:val="1"/>
          <w:wAfter w:w="1201" w:type="dxa"/>
        </w:trPr>
        <w:tc>
          <w:tcPr>
            <w:tcW w:w="1782" w:type="dxa"/>
          </w:tcPr>
          <w:p w14:paraId="44E9C3FB" w14:textId="6631C07F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02.06.2021</w:t>
            </w:r>
          </w:p>
        </w:tc>
        <w:tc>
          <w:tcPr>
            <w:tcW w:w="4715" w:type="dxa"/>
          </w:tcPr>
          <w:p w14:paraId="571041BC" w14:textId="15476CAA" w:rsidR="00D20993" w:rsidRPr="00FF085F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 з питань виконання плану роботи учнівського самоврядування</w:t>
            </w:r>
          </w:p>
        </w:tc>
        <w:tc>
          <w:tcPr>
            <w:tcW w:w="2406" w:type="dxa"/>
          </w:tcPr>
          <w:p w14:paraId="1B5AFFA4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чук Л.П.</w:t>
            </w:r>
          </w:p>
          <w:p w14:paraId="0D0DF84B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рс В.В.</w:t>
            </w:r>
          </w:p>
          <w:p w14:paraId="25B6A310" w14:textId="6BFB142F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6A9A6784" w14:textId="7777777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0030D4B0" w14:textId="782B63B2" w:rsidTr="00A46930">
        <w:trPr>
          <w:gridAfter w:val="1"/>
          <w:wAfter w:w="1201" w:type="dxa"/>
        </w:trPr>
        <w:tc>
          <w:tcPr>
            <w:tcW w:w="1782" w:type="dxa"/>
          </w:tcPr>
          <w:p w14:paraId="2EAB69EA" w14:textId="77777777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01.06-</w:t>
            </w:r>
          </w:p>
          <w:p w14:paraId="010B0D14" w14:textId="77777777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6.06.2021</w:t>
            </w:r>
          </w:p>
        </w:tc>
        <w:tc>
          <w:tcPr>
            <w:tcW w:w="4715" w:type="dxa"/>
          </w:tcPr>
          <w:p w14:paraId="20016E4B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випуску  </w:t>
            </w:r>
          </w:p>
        </w:tc>
        <w:tc>
          <w:tcPr>
            <w:tcW w:w="2406" w:type="dxa"/>
          </w:tcPr>
          <w:p w14:paraId="71F0E54C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19986D6" w14:textId="77777777" w:rsidR="00D20993" w:rsidRPr="001F50E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V</w:t>
            </w:r>
            <w:r w:rsidRPr="0058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14:paraId="39D6A977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B301F61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39CA61E" w14:textId="7777777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72FA6637" w14:textId="1B9D8985" w:rsidTr="00A46930">
        <w:trPr>
          <w:gridAfter w:val="1"/>
          <w:wAfter w:w="1201" w:type="dxa"/>
        </w:trPr>
        <w:tc>
          <w:tcPr>
            <w:tcW w:w="1782" w:type="dxa"/>
          </w:tcPr>
          <w:p w14:paraId="6C5C0E92" w14:textId="77777777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26.06.2021</w:t>
            </w:r>
          </w:p>
        </w:tc>
        <w:tc>
          <w:tcPr>
            <w:tcW w:w="4715" w:type="dxa"/>
          </w:tcPr>
          <w:p w14:paraId="22A7DE72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й вечір</w:t>
            </w:r>
          </w:p>
        </w:tc>
        <w:tc>
          <w:tcPr>
            <w:tcW w:w="2406" w:type="dxa"/>
          </w:tcPr>
          <w:p w14:paraId="1D0D7064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79D6FEA" w14:textId="77777777" w:rsidR="00D20993" w:rsidRPr="001F50E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учнівське самоврядування 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V</w:t>
            </w:r>
            <w:r w:rsidRPr="001F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14:paraId="5DDB37B4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DF4CA1C" w14:textId="77777777" w:rsidR="00D20993" w:rsidRPr="00236F25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05B164C6" w14:textId="7777777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993" w:rsidRPr="00D35843" w14:paraId="21771DE6" w14:textId="607A537F" w:rsidTr="00A46930">
        <w:tc>
          <w:tcPr>
            <w:tcW w:w="1782" w:type="dxa"/>
          </w:tcPr>
          <w:p w14:paraId="31EF721F" w14:textId="2FC3D65F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4715" w:type="dxa"/>
          </w:tcPr>
          <w:p w14:paraId="49F9E6A1" w14:textId="0703B915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лінійки активу ліцею</w:t>
            </w:r>
          </w:p>
        </w:tc>
        <w:tc>
          <w:tcPr>
            <w:tcW w:w="2406" w:type="dxa"/>
          </w:tcPr>
          <w:p w14:paraId="34E00171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3118063" w14:textId="10A42957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4E09F636" w14:textId="77777777" w:rsidR="00D20993" w:rsidRPr="00D35843" w:rsidRDefault="00D20993" w:rsidP="00D20993"/>
        </w:tc>
        <w:tc>
          <w:tcPr>
            <w:tcW w:w="1201" w:type="dxa"/>
          </w:tcPr>
          <w:p w14:paraId="4FE2181C" w14:textId="0173AEEA" w:rsidR="00D20993" w:rsidRPr="00D35843" w:rsidRDefault="00D20993" w:rsidP="00D20993"/>
        </w:tc>
      </w:tr>
      <w:tr w:rsidR="00D20993" w:rsidRPr="00D35843" w14:paraId="3777EFC7" w14:textId="04D2A78E" w:rsidTr="00A46930">
        <w:tc>
          <w:tcPr>
            <w:tcW w:w="1782" w:type="dxa"/>
          </w:tcPr>
          <w:p w14:paraId="42E014BA" w14:textId="353AC1DA" w:rsidR="00D20993" w:rsidRPr="00A46930" w:rsidRDefault="00D20993" w:rsidP="00D2099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A4693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Щоп’ятниці</w:t>
            </w:r>
          </w:p>
        </w:tc>
        <w:tc>
          <w:tcPr>
            <w:tcW w:w="4715" w:type="dxa"/>
          </w:tcPr>
          <w:p w14:paraId="2987EB47" w14:textId="6A29FCA8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передачі чергування</w:t>
            </w:r>
          </w:p>
        </w:tc>
        <w:tc>
          <w:tcPr>
            <w:tcW w:w="2406" w:type="dxa"/>
          </w:tcPr>
          <w:p w14:paraId="787E7EC7" w14:textId="77777777" w:rsidR="00D20993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E59D61D" w14:textId="27D2829F" w:rsidR="00D20993" w:rsidRPr="00C3555A" w:rsidRDefault="00D20993" w:rsidP="00D20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459" w:type="dxa"/>
          </w:tcPr>
          <w:p w14:paraId="3A6E3BEE" w14:textId="77777777" w:rsidR="00D20993" w:rsidRPr="00D35843" w:rsidRDefault="00D20993" w:rsidP="00D20993"/>
        </w:tc>
        <w:tc>
          <w:tcPr>
            <w:tcW w:w="1201" w:type="dxa"/>
          </w:tcPr>
          <w:p w14:paraId="2072A7DD" w14:textId="6F376017" w:rsidR="00D20993" w:rsidRPr="00D35843" w:rsidRDefault="00D20993" w:rsidP="00D20993"/>
        </w:tc>
      </w:tr>
    </w:tbl>
    <w:p w14:paraId="0B304837" w14:textId="2225695D" w:rsidR="00C64CEF" w:rsidRDefault="00C64CEF" w:rsidP="00C6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47DBAC" w14:textId="2FC30285" w:rsidR="00F669F8" w:rsidRDefault="00F669F8" w:rsidP="00C6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6A16D" w14:textId="77777777" w:rsidR="00F669F8" w:rsidRDefault="00F669F8" w:rsidP="00F66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идент учнівського </w:t>
      </w:r>
    </w:p>
    <w:p w14:paraId="731BA6F7" w14:textId="77777777" w:rsidR="00F669F8" w:rsidRPr="00FB0F2E" w:rsidRDefault="00F669F8" w:rsidP="00F669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F2E">
        <w:rPr>
          <w:rFonts w:ascii="Times New Roman" w:hAnsi="Times New Roman" w:cs="Times New Roman"/>
          <w:sz w:val="28"/>
          <w:szCs w:val="28"/>
          <w:lang w:val="uk-UA"/>
        </w:rPr>
        <w:t>самоврядування                      ____________________  М.В. Рибак</w:t>
      </w:r>
    </w:p>
    <w:p w14:paraId="06E13FCE" w14:textId="6B1D2ED8" w:rsidR="00F669F8" w:rsidRDefault="00F669F8" w:rsidP="00F66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 xml:space="preserve">   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446229" w14:textId="77777777" w:rsidR="00F669F8" w:rsidRPr="00C64CEF" w:rsidRDefault="00F669F8" w:rsidP="00C6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69F8" w:rsidRPr="00C64CEF" w:rsidSect="005D0A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73352"/>
    <w:multiLevelType w:val="hybridMultilevel"/>
    <w:tmpl w:val="05C46D9C"/>
    <w:lvl w:ilvl="0" w:tplc="E3D4D0E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EF"/>
    <w:rsid w:val="00004B86"/>
    <w:rsid w:val="00032B0B"/>
    <w:rsid w:val="00056C8D"/>
    <w:rsid w:val="00065CC0"/>
    <w:rsid w:val="000A137D"/>
    <w:rsid w:val="001115A5"/>
    <w:rsid w:val="00142361"/>
    <w:rsid w:val="001869D5"/>
    <w:rsid w:val="001C3968"/>
    <w:rsid w:val="001F2059"/>
    <w:rsid w:val="001F4323"/>
    <w:rsid w:val="001F50EA"/>
    <w:rsid w:val="00236F25"/>
    <w:rsid w:val="00270139"/>
    <w:rsid w:val="002830B1"/>
    <w:rsid w:val="00285C53"/>
    <w:rsid w:val="00287F09"/>
    <w:rsid w:val="002A06F6"/>
    <w:rsid w:val="002F53FE"/>
    <w:rsid w:val="00302C59"/>
    <w:rsid w:val="00321330"/>
    <w:rsid w:val="003305D4"/>
    <w:rsid w:val="003418E8"/>
    <w:rsid w:val="00375398"/>
    <w:rsid w:val="00390857"/>
    <w:rsid w:val="003B1514"/>
    <w:rsid w:val="003D05A1"/>
    <w:rsid w:val="0040426D"/>
    <w:rsid w:val="00410D03"/>
    <w:rsid w:val="004468D4"/>
    <w:rsid w:val="004718EB"/>
    <w:rsid w:val="004854B0"/>
    <w:rsid w:val="00491D24"/>
    <w:rsid w:val="004E59F2"/>
    <w:rsid w:val="004F3C7D"/>
    <w:rsid w:val="00506688"/>
    <w:rsid w:val="00507529"/>
    <w:rsid w:val="005117B3"/>
    <w:rsid w:val="005213DF"/>
    <w:rsid w:val="0053652A"/>
    <w:rsid w:val="00552580"/>
    <w:rsid w:val="00580521"/>
    <w:rsid w:val="005830A1"/>
    <w:rsid w:val="005A7D70"/>
    <w:rsid w:val="005D0ACF"/>
    <w:rsid w:val="006306A6"/>
    <w:rsid w:val="00630743"/>
    <w:rsid w:val="006552AB"/>
    <w:rsid w:val="006903D1"/>
    <w:rsid w:val="00694D74"/>
    <w:rsid w:val="006C77AD"/>
    <w:rsid w:val="006F614C"/>
    <w:rsid w:val="007034E9"/>
    <w:rsid w:val="00711B59"/>
    <w:rsid w:val="00717D7C"/>
    <w:rsid w:val="007213C2"/>
    <w:rsid w:val="0077272E"/>
    <w:rsid w:val="007C0717"/>
    <w:rsid w:val="007C0EA9"/>
    <w:rsid w:val="007D4010"/>
    <w:rsid w:val="007D6807"/>
    <w:rsid w:val="00813551"/>
    <w:rsid w:val="008146FB"/>
    <w:rsid w:val="0084092E"/>
    <w:rsid w:val="00851058"/>
    <w:rsid w:val="008B0DD3"/>
    <w:rsid w:val="008E414B"/>
    <w:rsid w:val="008F678B"/>
    <w:rsid w:val="0090233B"/>
    <w:rsid w:val="009023C8"/>
    <w:rsid w:val="00964ACA"/>
    <w:rsid w:val="009677A7"/>
    <w:rsid w:val="009744CF"/>
    <w:rsid w:val="009E70FA"/>
    <w:rsid w:val="009F12C0"/>
    <w:rsid w:val="009F380C"/>
    <w:rsid w:val="00A24048"/>
    <w:rsid w:val="00A46930"/>
    <w:rsid w:val="00A5137D"/>
    <w:rsid w:val="00A97B86"/>
    <w:rsid w:val="00AA309F"/>
    <w:rsid w:val="00AA5CE2"/>
    <w:rsid w:val="00AB6330"/>
    <w:rsid w:val="00AD3F2C"/>
    <w:rsid w:val="00B05973"/>
    <w:rsid w:val="00B24E57"/>
    <w:rsid w:val="00B71961"/>
    <w:rsid w:val="00B95C5D"/>
    <w:rsid w:val="00BA04C7"/>
    <w:rsid w:val="00BA1FF3"/>
    <w:rsid w:val="00BA4C30"/>
    <w:rsid w:val="00BB16E4"/>
    <w:rsid w:val="00BC028E"/>
    <w:rsid w:val="00C14B2D"/>
    <w:rsid w:val="00C20EFC"/>
    <w:rsid w:val="00C34710"/>
    <w:rsid w:val="00C3555A"/>
    <w:rsid w:val="00C37577"/>
    <w:rsid w:val="00C40600"/>
    <w:rsid w:val="00C64CEF"/>
    <w:rsid w:val="00C86E23"/>
    <w:rsid w:val="00CD0092"/>
    <w:rsid w:val="00CE1FB5"/>
    <w:rsid w:val="00CE3EAC"/>
    <w:rsid w:val="00CE4A79"/>
    <w:rsid w:val="00CF60A2"/>
    <w:rsid w:val="00D04576"/>
    <w:rsid w:val="00D20993"/>
    <w:rsid w:val="00D35843"/>
    <w:rsid w:val="00D35CF3"/>
    <w:rsid w:val="00D6351A"/>
    <w:rsid w:val="00D83387"/>
    <w:rsid w:val="00DB3C5B"/>
    <w:rsid w:val="00DC3AEB"/>
    <w:rsid w:val="00DD0A2D"/>
    <w:rsid w:val="00DE699A"/>
    <w:rsid w:val="00E8180D"/>
    <w:rsid w:val="00E81E86"/>
    <w:rsid w:val="00EC7BCA"/>
    <w:rsid w:val="00EF25F8"/>
    <w:rsid w:val="00EF4475"/>
    <w:rsid w:val="00F5429C"/>
    <w:rsid w:val="00F627DC"/>
    <w:rsid w:val="00F669F8"/>
    <w:rsid w:val="00F73142"/>
    <w:rsid w:val="00F94053"/>
    <w:rsid w:val="00FB0F2E"/>
    <w:rsid w:val="00FC75F5"/>
    <w:rsid w:val="00FD6C54"/>
    <w:rsid w:val="00FF085F"/>
    <w:rsid w:val="00FF665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450"/>
  <w15:docId w15:val="{6C880ABB-FD30-4212-AED9-3CB1F1D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5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BB91-F03C-444D-A951-6DBAC8B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ym</dc:creator>
  <cp:lastModifiedBy>Olexandr Poberezhniy</cp:lastModifiedBy>
  <cp:revision>100</cp:revision>
  <cp:lastPrinted>2021-01-20T09:01:00Z</cp:lastPrinted>
  <dcterms:created xsi:type="dcterms:W3CDTF">2020-01-13T07:25:00Z</dcterms:created>
  <dcterms:modified xsi:type="dcterms:W3CDTF">2021-04-02T08:46:00Z</dcterms:modified>
</cp:coreProperties>
</file>